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ames Sylvie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W816J0K83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Dubez Mathé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7/10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ames Sylvie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30/5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